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45648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дании сельского поселения проведено очередное совещание по сбору налогов с физических лиц. Участвовали сотрудники сельского поселения, председатель финансово-бюдж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, представ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го отдела судебных приставов, начальник экономического отд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Ф.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90" w:rsidRDefault="0045648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бинасында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физик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затлардан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салым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җыю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чираттагы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киңәшмә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булып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узды,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анда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хезмәткәрләр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финанс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-бюджет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палатасы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рәис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Габидуллин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И. и.,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Әлки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район суд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приставлары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бүлег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вәкил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икътисад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бүлеге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начальнигы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Галиев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 xml:space="preserve"> л. ф. </w:t>
      </w:r>
      <w:proofErr w:type="spellStart"/>
      <w:r w:rsidRPr="00456485">
        <w:rPr>
          <w:rFonts w:ascii="Times New Roman" w:hAnsi="Times New Roman" w:cs="Times New Roman"/>
          <w:b/>
          <w:sz w:val="28"/>
          <w:szCs w:val="28"/>
        </w:rPr>
        <w:t>катнашты</w:t>
      </w:r>
      <w:proofErr w:type="spellEnd"/>
      <w:r w:rsidRPr="0045648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6B90" w:rsidRDefault="00456485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0" t="0" r="1270" b="5715"/>
            <wp:docPr id="2" name="Рисунок 2" descr="C:\Users\Секретарь\Desktop\ФОТОГРАФИИ ДЛЯ ОТЧЕТА\IMG_20210127_094408_resized_20210127_10083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10127_094408_resized_20210127_1008331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1838"/>
    <w:rsid w:val="00CA10DC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363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3A31-1697-43BB-AADF-33E9584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1</cp:revision>
  <dcterms:created xsi:type="dcterms:W3CDTF">2020-01-09T05:45:00Z</dcterms:created>
  <dcterms:modified xsi:type="dcterms:W3CDTF">2021-01-27T10:49:00Z</dcterms:modified>
</cp:coreProperties>
</file>